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FE9C41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94645" w:rsidR="00C94645">
        <w:t>Rozendo Alves de Souz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9D0321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741DF">
        <w:t>16</w:t>
      </w:r>
      <w:r w:rsidRPr="00D9727D" w:rsidR="00A741DF">
        <w:t xml:space="preserve"> de</w:t>
      </w:r>
      <w:r w:rsidR="00A741DF">
        <w:t xml:space="preserve"> junh</w:t>
      </w:r>
      <w:r w:rsidRPr="00D9727D" w:rsidR="00A741DF">
        <w:t>o de 202</w:t>
      </w:r>
      <w:r w:rsidR="00A741DF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45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1067332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E5317"/>
    <w:rsid w:val="003F7A6B"/>
    <w:rsid w:val="00403B55"/>
    <w:rsid w:val="00416604"/>
    <w:rsid w:val="00417D61"/>
    <w:rsid w:val="00430092"/>
    <w:rsid w:val="00433E06"/>
    <w:rsid w:val="00442C51"/>
    <w:rsid w:val="00460A32"/>
    <w:rsid w:val="00463801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7597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516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41DF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4645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9727D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9:00Z</dcterms:created>
  <dcterms:modified xsi:type="dcterms:W3CDTF">2025-06-16T16:20:00Z</dcterms:modified>
</cp:coreProperties>
</file>